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GiS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STITUTE OF TECHNOLOGY</w:t>
      </w:r>
    </w:p>
    <w:p w:rsidR="00125D41" w:rsidRPr="0000427F" w:rsidRDefault="00125D41" w:rsidP="00125D4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 w:rsidRPr="0000427F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Department of Information Technology</w:t>
      </w:r>
    </w:p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estion Bank</w:t>
      </w:r>
    </w:p>
    <w:p w:rsidR="00125D41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A</w:t>
      </w:r>
    </w:p>
    <w:p w:rsidR="00125D41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25D41" w:rsidRPr="00165270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2 – Marks</w:t>
      </w:r>
    </w:p>
    <w:p w:rsidR="00125D41" w:rsidRDefault="00125D41" w:rsidP="0046185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Define OOP</w:t>
      </w:r>
    </w:p>
    <w:p w:rsidR="00355765" w:rsidRP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What is Object Oriented Programming?</w:t>
      </w:r>
    </w:p>
    <w:p w:rsid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What are the four principles?</w:t>
      </w:r>
    </w:p>
    <w:p w:rsidR="00355765" w:rsidRP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What is Abstraction?</w:t>
      </w:r>
    </w:p>
    <w:p w:rsidR="00355765" w:rsidRP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What is encapsulation?</w:t>
      </w:r>
    </w:p>
    <w:p w:rsidR="00355765" w:rsidRP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Write a java program to compute BMI of a person.</w:t>
      </w:r>
    </w:p>
    <w:p w:rsid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What is Constructor?</w:t>
      </w:r>
    </w:p>
    <w:p w:rsidR="00355765" w:rsidRP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Define Parameterized Constructor.</w:t>
      </w:r>
    </w:p>
    <w:p w:rsid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Give a short note on static members of a clas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355765" w:rsidRP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ist the access </w:t>
      </w:r>
      <w:proofErr w:type="spellStart"/>
      <w:r w:rsidRPr="00355765">
        <w:rPr>
          <w:rFonts w:ascii="Times New Roman" w:hAnsi="Times New Roman" w:cs="Times New Roman"/>
          <w:sz w:val="24"/>
          <w:szCs w:val="24"/>
          <w:lang w:val="en-IN"/>
        </w:rPr>
        <w:t>specifier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 java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t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ccess rights.</w:t>
      </w:r>
    </w:p>
    <w:p w:rsid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Write program to store and print odd numbers from 1 to 100 using arrays.</w:t>
      </w:r>
    </w:p>
    <w:p w:rsid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 xml:space="preserve">Write a java program to compute simple interest for a bank. </w:t>
      </w:r>
    </w:p>
    <w:p w:rsid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55765">
        <w:rPr>
          <w:rFonts w:ascii="Times New Roman" w:hAnsi="Times New Roman" w:cs="Times New Roman"/>
          <w:sz w:val="24"/>
          <w:szCs w:val="24"/>
          <w:lang w:val="en-IN"/>
        </w:rPr>
        <w:t>Give a short note on constants in a class.</w:t>
      </w:r>
      <w:r>
        <w:rPr>
          <w:rFonts w:ascii="Times New Roman" w:hAnsi="Times New Roman" w:cs="Times New Roman"/>
          <w:sz w:val="24"/>
          <w:szCs w:val="24"/>
          <w:lang w:val="en-IN"/>
        </w:rPr>
        <w:t>’</w:t>
      </w:r>
    </w:p>
    <w:p w:rsidR="00355765" w:rsidRDefault="00355765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ow do we comment in java source files?</w:t>
      </w:r>
    </w:p>
    <w:p w:rsidR="00355765" w:rsidRDefault="008A18F1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ist the operators supported by java.</w:t>
      </w:r>
    </w:p>
    <w:p w:rsidR="008A18F1" w:rsidRPr="00355765" w:rsidRDefault="008A18F1" w:rsidP="00355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fine package.</w:t>
      </w:r>
    </w:p>
    <w:p w:rsidR="005D63CD" w:rsidRDefault="005D63CD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25D41"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B</w:t>
      </w:r>
    </w:p>
    <w:p w:rsidR="00913B64" w:rsidRDefault="00913B64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C603C" w:rsidRDefault="00125D41" w:rsidP="002543A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13 </w:t>
      </w:r>
      <w:r w:rsidR="00524DA5">
        <w:rPr>
          <w:rFonts w:ascii="Times New Roman" w:hAnsi="Times New Roman" w:cs="Times New Roman"/>
          <w:b/>
          <w:bCs/>
          <w:sz w:val="24"/>
          <w:szCs w:val="24"/>
          <w:lang w:val="en-IN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arks</w:t>
      </w:r>
    </w:p>
    <w:p w:rsidR="00524DA5" w:rsidRDefault="00524DA5" w:rsidP="002543A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24DA5" w:rsidRDefault="00524DA5" w:rsidP="00524D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24DA5">
        <w:rPr>
          <w:rFonts w:ascii="Times New Roman" w:hAnsi="Times New Roman" w:cs="Times New Roman"/>
          <w:sz w:val="24"/>
          <w:szCs w:val="24"/>
          <w:lang w:val="en-IN"/>
        </w:rPr>
        <w:t>Explain about principles of OOP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524DA5" w:rsidRDefault="006E5699" w:rsidP="00524D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xplain about </w:t>
      </w:r>
      <w:r w:rsidR="00ED54A7"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ED54A7" w:rsidRPr="00ED54A7">
        <w:rPr>
          <w:rFonts w:ascii="Times New Roman" w:hAnsi="Times New Roman" w:cs="Times New Roman"/>
          <w:sz w:val="24"/>
          <w:szCs w:val="24"/>
          <w:lang w:val="en-IN"/>
        </w:rPr>
        <w:t>haracteristics</w:t>
      </w:r>
      <w:r w:rsidR="001216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of java.</w:t>
      </w:r>
    </w:p>
    <w:p w:rsidR="006E5699" w:rsidRDefault="006E5699" w:rsidP="00524D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</w:t>
      </w:r>
      <w:r w:rsidR="005F59DC">
        <w:rPr>
          <w:rFonts w:ascii="Times New Roman" w:hAnsi="Times New Roman" w:cs="Times New Roman"/>
          <w:sz w:val="24"/>
          <w:szCs w:val="24"/>
          <w:lang w:val="en-IN"/>
        </w:rPr>
        <w:t>ut data types supported by java with simple example.</w:t>
      </w:r>
    </w:p>
    <w:p w:rsidR="006E5699" w:rsidRDefault="006E5699" w:rsidP="00524D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constructors in java</w:t>
      </w:r>
      <w:r w:rsidR="005F59DC">
        <w:rPr>
          <w:rFonts w:ascii="Times New Roman" w:hAnsi="Times New Roman" w:cs="Times New Roman"/>
          <w:sz w:val="24"/>
          <w:szCs w:val="24"/>
          <w:lang w:val="en-IN"/>
        </w:rPr>
        <w:t xml:space="preserve"> with exampl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AD5ED3" w:rsidRDefault="0012166F" w:rsidP="00AD5E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control structures available in java with some example.</w:t>
      </w:r>
    </w:p>
    <w:p w:rsidR="00AD5ED3" w:rsidRDefault="00AD5ED3" w:rsidP="00AD5E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gets the student details from the user</w:t>
      </w:r>
    </w:p>
    <w:p w:rsidR="00AD5ED3" w:rsidRDefault="00AD5ED3" w:rsidP="00AD5ED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ame, Roll-no, Marks obtained from 3 subjects</w:t>
      </w:r>
      <w:r w:rsidR="00A74736">
        <w:rPr>
          <w:rFonts w:ascii="Times New Roman" w:hAnsi="Times New Roman" w:cs="Times New Roman"/>
          <w:sz w:val="24"/>
          <w:szCs w:val="24"/>
          <w:lang w:val="en-IN"/>
        </w:rPr>
        <w:t xml:space="preserve"> as inpu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AD5ED3" w:rsidRDefault="00AD5ED3" w:rsidP="00AD5ED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mpute the total and average with precision.</w:t>
      </w:r>
    </w:p>
    <w:p w:rsidR="002F3676" w:rsidRDefault="00AD5ED3" w:rsidP="00AD5ED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Display their grade based on average [O</w:t>
      </w:r>
      <w:r w:rsidR="00523CFB">
        <w:rPr>
          <w:rFonts w:ascii="Times New Roman" w:hAnsi="Times New Roman" w:cs="Times New Roman"/>
          <w:sz w:val="24"/>
          <w:szCs w:val="24"/>
          <w:lang w:val="en-IN"/>
        </w:rPr>
        <w:t>, A, B, C, D, F</w:t>
      </w:r>
      <w:r>
        <w:rPr>
          <w:rFonts w:ascii="Times New Roman" w:hAnsi="Times New Roman" w:cs="Times New Roman"/>
          <w:sz w:val="24"/>
          <w:szCs w:val="24"/>
          <w:lang w:val="en-IN"/>
        </w:rPr>
        <w:t>]</w:t>
      </w:r>
      <w:r w:rsidR="002F367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A74736" w:rsidRDefault="00A74736" w:rsidP="002F36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for unit conversion based on following requirement</w:t>
      </w:r>
    </w:p>
    <w:p w:rsidR="00A74736" w:rsidRDefault="00A74736" w:rsidP="00A7473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onverters need for [Miles to Kilometre, Celsius to Fahrenheit, Hours to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econds ]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nd vice versa.</w:t>
      </w:r>
    </w:p>
    <w:p w:rsidR="00820CFB" w:rsidRDefault="00A74736" w:rsidP="00A7473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lace them in a package i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.exam.converter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nd import and use as third party packages.</w:t>
      </w:r>
    </w:p>
    <w:p w:rsidR="00946300" w:rsidRDefault="00820CFB" w:rsidP="00A7473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oth parameterized and non default constructor needed for failsafe.</w:t>
      </w:r>
    </w:p>
    <w:p w:rsidR="006E5699" w:rsidRDefault="00184301" w:rsidP="009463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n java program</w:t>
      </w:r>
      <w:r w:rsidR="00A7473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that handles the array as follows</w:t>
      </w:r>
    </w:p>
    <w:p w:rsidR="00184301" w:rsidRDefault="00906311" w:rsidP="001843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et the array limit from the user and create exactly the same size integer array.</w:t>
      </w:r>
    </w:p>
    <w:p w:rsidR="00906311" w:rsidRDefault="00906311" w:rsidP="001843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art to receive data from user and store in array.</w:t>
      </w:r>
    </w:p>
    <w:p w:rsidR="00906311" w:rsidRDefault="00906311" w:rsidP="00906311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If user enters odd number just store it otherwise add 10 with user input and store.</w:t>
      </w:r>
    </w:p>
    <w:p w:rsidR="00B638DF" w:rsidRPr="00523CFB" w:rsidRDefault="00906311" w:rsidP="00523C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erform sum of array elements and find the sum is prime or not.</w:t>
      </w:r>
    </w:p>
    <w:sectPr w:rsidR="00B638DF" w:rsidRPr="00523CFB" w:rsidSect="00754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CA"/>
    <w:multiLevelType w:val="hybridMultilevel"/>
    <w:tmpl w:val="2F2C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BAC"/>
    <w:multiLevelType w:val="hybridMultilevel"/>
    <w:tmpl w:val="7DB4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FD7553"/>
    <w:multiLevelType w:val="hybridMultilevel"/>
    <w:tmpl w:val="9D6E0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A464CD"/>
    <w:multiLevelType w:val="hybridMultilevel"/>
    <w:tmpl w:val="C4FC7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92D09"/>
    <w:multiLevelType w:val="hybridMultilevel"/>
    <w:tmpl w:val="C8FC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7A7A"/>
    <w:multiLevelType w:val="hybridMultilevel"/>
    <w:tmpl w:val="C03C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D2E76"/>
    <w:multiLevelType w:val="hybridMultilevel"/>
    <w:tmpl w:val="617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910F6"/>
    <w:rsid w:val="0000198D"/>
    <w:rsid w:val="0004612F"/>
    <w:rsid w:val="0006653F"/>
    <w:rsid w:val="000F265C"/>
    <w:rsid w:val="001208AA"/>
    <w:rsid w:val="0012166F"/>
    <w:rsid w:val="00125D41"/>
    <w:rsid w:val="00133E9C"/>
    <w:rsid w:val="001357B1"/>
    <w:rsid w:val="001778C7"/>
    <w:rsid w:val="00181E1C"/>
    <w:rsid w:val="00184301"/>
    <w:rsid w:val="001947ED"/>
    <w:rsid w:val="001F73BC"/>
    <w:rsid w:val="002543A6"/>
    <w:rsid w:val="002F1A71"/>
    <w:rsid w:val="002F3676"/>
    <w:rsid w:val="00337D34"/>
    <w:rsid w:val="00355765"/>
    <w:rsid w:val="003E0039"/>
    <w:rsid w:val="003E516B"/>
    <w:rsid w:val="00461852"/>
    <w:rsid w:val="004E7BCE"/>
    <w:rsid w:val="004F1110"/>
    <w:rsid w:val="00523CFB"/>
    <w:rsid w:val="00524DA5"/>
    <w:rsid w:val="00533307"/>
    <w:rsid w:val="00574E8B"/>
    <w:rsid w:val="005910F6"/>
    <w:rsid w:val="005A0A24"/>
    <w:rsid w:val="005D63CD"/>
    <w:rsid w:val="005F59DC"/>
    <w:rsid w:val="00627919"/>
    <w:rsid w:val="006700FD"/>
    <w:rsid w:val="00695C5E"/>
    <w:rsid w:val="006E5699"/>
    <w:rsid w:val="0075462A"/>
    <w:rsid w:val="007A01EB"/>
    <w:rsid w:val="007B561D"/>
    <w:rsid w:val="007B7546"/>
    <w:rsid w:val="007C7A50"/>
    <w:rsid w:val="00802A7A"/>
    <w:rsid w:val="008077A5"/>
    <w:rsid w:val="00820CFB"/>
    <w:rsid w:val="0083490F"/>
    <w:rsid w:val="008411AA"/>
    <w:rsid w:val="008A18F1"/>
    <w:rsid w:val="008B40C5"/>
    <w:rsid w:val="00900E3A"/>
    <w:rsid w:val="00906311"/>
    <w:rsid w:val="00913B64"/>
    <w:rsid w:val="00915442"/>
    <w:rsid w:val="00946300"/>
    <w:rsid w:val="00982C7B"/>
    <w:rsid w:val="009D29D2"/>
    <w:rsid w:val="00A40827"/>
    <w:rsid w:val="00A74736"/>
    <w:rsid w:val="00AB6889"/>
    <w:rsid w:val="00AB6A43"/>
    <w:rsid w:val="00AC1D0A"/>
    <w:rsid w:val="00AC27F1"/>
    <w:rsid w:val="00AC3DA0"/>
    <w:rsid w:val="00AD5ED3"/>
    <w:rsid w:val="00B638DF"/>
    <w:rsid w:val="00B777F4"/>
    <w:rsid w:val="00BE7B02"/>
    <w:rsid w:val="00CF02E6"/>
    <w:rsid w:val="00D34B34"/>
    <w:rsid w:val="00DB70C2"/>
    <w:rsid w:val="00DD2A79"/>
    <w:rsid w:val="00E06693"/>
    <w:rsid w:val="00E24B1A"/>
    <w:rsid w:val="00E74991"/>
    <w:rsid w:val="00EB7DE3"/>
    <w:rsid w:val="00EC07C7"/>
    <w:rsid w:val="00ED54A7"/>
    <w:rsid w:val="00EF105A"/>
    <w:rsid w:val="00EF339D"/>
    <w:rsid w:val="00F008F6"/>
    <w:rsid w:val="00F1247B"/>
    <w:rsid w:val="00F65420"/>
    <w:rsid w:val="00F9321F"/>
    <w:rsid w:val="00FA2111"/>
    <w:rsid w:val="00FC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98D-7EDC-46EC-B366-DC8F2F9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ekaran S</dc:creator>
  <cp:lastModifiedBy>Rajasekaran S</cp:lastModifiedBy>
  <cp:revision>17</cp:revision>
  <dcterms:created xsi:type="dcterms:W3CDTF">2018-09-22T05:51:00Z</dcterms:created>
  <dcterms:modified xsi:type="dcterms:W3CDTF">2018-09-22T06:26:00Z</dcterms:modified>
</cp:coreProperties>
</file>